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志远  四幕剧</w:t>
      </w:r>
    </w:p>
    <w:p>
      <w:r>
        <w:rPr>
          <w:rFonts w:ascii="宋体" w:hAnsi="宋体" w:eastAsia="宋体"/>
          <w:sz w:val="24"/>
        </w:rPr>
        <w:t>易卜生著；石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志远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卜生著；石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2.html</w:t>
      </w:r>
    </w:p>
    <w:p>
      <w:r>
        <w:t>更多相关图书推荐：https://www.jiaokey.com</w:t>
      </w:r>
    </w:p>
    <w:p>
      <w:r>
        <w:t>易卜生著；石灵译 其他作品：https://www.jiaokey.com/tag/易卜生著；石灵译.html</w:t>
      </w:r>
    </w:p>
    <w:p>
      <w:r>
        <w:t>文艺新潮社 出版图书：https://www.jiaokey.com/tag/文艺新潮社.html</w:t>
      </w:r>
    </w:p>
    <w:p>
      <w:r>
        <w:t>关键词搜索：https://www.jiaokey.com/tag/鲍志远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